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88B06A" w14:textId="131E64A4"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F31A6F">
        <w:rPr>
          <w:b/>
          <w:caps/>
          <w:sz w:val="24"/>
          <w:szCs w:val="24"/>
        </w:rPr>
        <w:t>213</w:t>
      </w:r>
      <w:r w:rsidR="00926D43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D10C57">
        <w:rPr>
          <w:b/>
          <w:caps/>
          <w:sz w:val="24"/>
          <w:szCs w:val="24"/>
        </w:rPr>
        <w:t>05</w:t>
      </w:r>
      <w:r w:rsidRPr="00113914">
        <w:rPr>
          <w:b/>
          <w:caps/>
          <w:sz w:val="24"/>
          <w:szCs w:val="24"/>
        </w:rPr>
        <w:t xml:space="preserve"> de </w:t>
      </w:r>
      <w:r w:rsidR="003B4808">
        <w:rPr>
          <w:b/>
          <w:caps/>
          <w:sz w:val="24"/>
          <w:szCs w:val="24"/>
        </w:rPr>
        <w:t>ABRIL</w:t>
      </w:r>
      <w:r>
        <w:rPr>
          <w:b/>
          <w:caps/>
          <w:sz w:val="24"/>
          <w:szCs w:val="24"/>
        </w:rPr>
        <w:t xml:space="preserve"> de </w:t>
      </w:r>
      <w:r w:rsidR="002C4352">
        <w:rPr>
          <w:b/>
          <w:caps/>
          <w:sz w:val="24"/>
          <w:szCs w:val="24"/>
        </w:rPr>
        <w:t>202</w:t>
      </w:r>
      <w:r w:rsidR="00CA1350">
        <w:rPr>
          <w:b/>
          <w:caps/>
          <w:sz w:val="24"/>
          <w:szCs w:val="24"/>
        </w:rPr>
        <w:t>4</w:t>
      </w:r>
    </w:p>
    <w:p w14:paraId="2E21DF17" w14:textId="66F6125C" w:rsidR="00171044" w:rsidRDefault="00242300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EB0D4D">
        <w:rPr>
          <w:rFonts w:ascii="Times New Roman" w:hAnsi="Times New Roman" w:cs="Times New Roman"/>
          <w:sz w:val="24"/>
          <w:szCs w:val="24"/>
        </w:rPr>
        <w:t xml:space="preserve">Presidente 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FE6725">
        <w:rPr>
          <w:rFonts w:ascii="Times New Roman" w:hAnsi="Times New Roman" w:cs="Times New Roman"/>
          <w:sz w:val="24"/>
          <w:szCs w:val="24"/>
        </w:rPr>
        <w:t>a</w:t>
      </w:r>
      <w:r w:rsidR="00C1649D">
        <w:rPr>
          <w:rFonts w:ascii="Times New Roman" w:hAnsi="Times New Roman" w:cs="Times New Roman"/>
          <w:sz w:val="24"/>
          <w:szCs w:val="24"/>
        </w:rPr>
        <w:t xml:space="preserve"> </w:t>
      </w:r>
      <w:r w:rsidR="00EB0D4D">
        <w:rPr>
          <w:rFonts w:ascii="Times New Roman" w:hAnsi="Times New Roman" w:cs="Times New Roman"/>
          <w:sz w:val="24"/>
          <w:szCs w:val="24"/>
        </w:rPr>
        <w:t>Secretári</w:t>
      </w:r>
      <w:r w:rsidR="00FE6725">
        <w:rPr>
          <w:rFonts w:ascii="Times New Roman" w:hAnsi="Times New Roman" w:cs="Times New Roman"/>
          <w:sz w:val="24"/>
          <w:szCs w:val="24"/>
        </w:rPr>
        <w:t>a</w:t>
      </w:r>
      <w:r w:rsidR="00EB0D4D">
        <w:rPr>
          <w:rFonts w:ascii="Times New Roman" w:hAnsi="Times New Roman" w:cs="Times New Roman"/>
          <w:sz w:val="24"/>
          <w:szCs w:val="24"/>
        </w:rPr>
        <w:t xml:space="preserve"> n</w:t>
      </w:r>
      <w:r w:rsidR="00171044" w:rsidRPr="00C51793">
        <w:rPr>
          <w:rFonts w:ascii="Times New Roman" w:hAnsi="Times New Roman" w:cs="Times New Roman"/>
          <w:sz w:val="24"/>
          <w:szCs w:val="24"/>
        </w:rPr>
        <w:t>o uso de suas competências legais e regimentais, conferidas pela Lei nº</w:t>
      </w:r>
      <w:r w:rsidR="00C41F9D">
        <w:rPr>
          <w:rFonts w:ascii="Times New Roman" w:hAnsi="Times New Roman" w:cs="Times New Roman"/>
          <w:sz w:val="24"/>
          <w:szCs w:val="24"/>
        </w:rPr>
        <w:t>. 5.905, de 12 de julho de 1973</w:t>
      </w:r>
      <w:r w:rsidR="00B24E7E">
        <w:rPr>
          <w:rFonts w:ascii="Times New Roman" w:hAnsi="Times New Roman" w:cs="Times New Roman"/>
          <w:sz w:val="24"/>
          <w:szCs w:val="24"/>
        </w:rPr>
        <w:t xml:space="preserve">, </w:t>
      </w:r>
      <w:r w:rsidR="002C4352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2C4352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5DAC823E" w14:textId="1007AF10" w:rsidR="002A0436" w:rsidRDefault="00171044" w:rsidP="00C13B1D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EA4E52">
        <w:rPr>
          <w:rFonts w:ascii="Times New Roman" w:hAnsi="Times New Roman" w:cs="Times New Roman"/>
          <w:sz w:val="24"/>
          <w:szCs w:val="24"/>
        </w:rPr>
        <w:t xml:space="preserve"> </w:t>
      </w:r>
      <w:r w:rsidR="00E6074D">
        <w:rPr>
          <w:rFonts w:ascii="Times New Roman" w:hAnsi="Times New Roman" w:cs="Times New Roman"/>
          <w:sz w:val="24"/>
          <w:szCs w:val="24"/>
        </w:rPr>
        <w:t xml:space="preserve">o Convite </w:t>
      </w:r>
      <w:r w:rsidR="009A2D7D">
        <w:rPr>
          <w:rFonts w:ascii="Times New Roman" w:hAnsi="Times New Roman" w:cs="Times New Roman"/>
          <w:sz w:val="24"/>
          <w:szCs w:val="24"/>
        </w:rPr>
        <w:t xml:space="preserve">para </w:t>
      </w:r>
      <w:r w:rsidR="003B4808">
        <w:rPr>
          <w:rFonts w:ascii="Times New Roman" w:hAnsi="Times New Roman" w:cs="Times New Roman"/>
          <w:sz w:val="24"/>
          <w:szCs w:val="24"/>
        </w:rPr>
        <w:t xml:space="preserve">participar da </w:t>
      </w:r>
      <w:r w:rsidR="00D10C57">
        <w:rPr>
          <w:rFonts w:ascii="Times New Roman" w:hAnsi="Times New Roman" w:cs="Times New Roman"/>
          <w:sz w:val="24"/>
          <w:szCs w:val="24"/>
        </w:rPr>
        <w:t>aula inaugural da turma de Técnico de Enfermagem do Senac Dourados/MS</w:t>
      </w:r>
      <w:r w:rsidR="00E60900">
        <w:rPr>
          <w:rFonts w:ascii="Times New Roman" w:hAnsi="Times New Roman" w:cs="Times New Roman"/>
          <w:sz w:val="24"/>
          <w:szCs w:val="24"/>
        </w:rPr>
        <w:t xml:space="preserve">, </w:t>
      </w:r>
      <w:r w:rsidR="00D10C57">
        <w:rPr>
          <w:rFonts w:ascii="Times New Roman" w:hAnsi="Times New Roman" w:cs="Times New Roman"/>
          <w:sz w:val="24"/>
          <w:szCs w:val="24"/>
        </w:rPr>
        <w:t xml:space="preserve">a ser realizada no dia 08 de abril </w:t>
      </w:r>
      <w:r w:rsidR="00E6074D">
        <w:rPr>
          <w:rFonts w:ascii="Times New Roman" w:hAnsi="Times New Roman" w:cs="Times New Roman"/>
          <w:sz w:val="24"/>
          <w:szCs w:val="24"/>
        </w:rPr>
        <w:t xml:space="preserve">de 2024, </w:t>
      </w:r>
      <w:r w:rsidR="00D10C57">
        <w:rPr>
          <w:rFonts w:ascii="Times New Roman" w:hAnsi="Times New Roman" w:cs="Times New Roman"/>
          <w:sz w:val="24"/>
          <w:szCs w:val="24"/>
        </w:rPr>
        <w:t>no Senac</w:t>
      </w:r>
      <w:r w:rsidR="003B4808">
        <w:rPr>
          <w:rFonts w:ascii="Times New Roman" w:hAnsi="Times New Roman" w:cs="Times New Roman"/>
          <w:sz w:val="24"/>
          <w:szCs w:val="24"/>
        </w:rPr>
        <w:t>, no município de Dourados/MS</w:t>
      </w:r>
      <w:r w:rsidR="009A2D7D">
        <w:rPr>
          <w:rFonts w:ascii="Times New Roman" w:hAnsi="Times New Roman" w:cs="Times New Roman"/>
          <w:sz w:val="24"/>
          <w:szCs w:val="24"/>
        </w:rPr>
        <w:t>,</w:t>
      </w:r>
      <w:r w:rsidR="00E6074D">
        <w:rPr>
          <w:rFonts w:ascii="Times New Roman" w:hAnsi="Times New Roman" w:cs="Times New Roman"/>
          <w:sz w:val="24"/>
          <w:szCs w:val="24"/>
        </w:rPr>
        <w:t xml:space="preserve"> </w:t>
      </w:r>
      <w:r w:rsidR="002A0436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62E149F" w14:textId="11D3B73B" w:rsidR="00EB6A02" w:rsidRPr="00EB6A02" w:rsidRDefault="002A0436" w:rsidP="00DA2D2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6A02"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6834F8">
        <w:rPr>
          <w:rFonts w:ascii="Times New Roman" w:hAnsi="Times New Roman" w:cs="Times New Roman"/>
          <w:i w:val="0"/>
          <w:sz w:val="24"/>
          <w:szCs w:val="24"/>
        </w:rPr>
        <w:t>o</w:t>
      </w:r>
      <w:r w:rsidR="006E5DDC" w:rsidRPr="00EB6A02">
        <w:rPr>
          <w:rFonts w:ascii="Times New Roman" w:hAnsi="Times New Roman" w:cs="Times New Roman"/>
          <w:i w:val="0"/>
          <w:sz w:val="24"/>
          <w:szCs w:val="24"/>
        </w:rPr>
        <w:t xml:space="preserve"> C</w:t>
      </w:r>
      <w:r w:rsidR="00494A15" w:rsidRPr="00EB6A02">
        <w:rPr>
          <w:rFonts w:ascii="Times New Roman" w:hAnsi="Times New Roman" w:cs="Times New Roman"/>
          <w:i w:val="0"/>
          <w:sz w:val="24"/>
          <w:szCs w:val="24"/>
        </w:rPr>
        <w:t>o</w:t>
      </w:r>
      <w:r w:rsidR="00C13B1D" w:rsidRPr="00EB6A02">
        <w:rPr>
          <w:rFonts w:ascii="Times New Roman" w:hAnsi="Times New Roman" w:cs="Times New Roman"/>
          <w:i w:val="0"/>
          <w:sz w:val="24"/>
          <w:szCs w:val="24"/>
        </w:rPr>
        <w:t>nselhei</w:t>
      </w:r>
      <w:r w:rsidR="006834F8">
        <w:rPr>
          <w:rFonts w:ascii="Times New Roman" w:hAnsi="Times New Roman" w:cs="Times New Roman"/>
          <w:i w:val="0"/>
          <w:sz w:val="24"/>
          <w:szCs w:val="24"/>
        </w:rPr>
        <w:t>ro</w:t>
      </w:r>
      <w:r w:rsidR="00C13B1D" w:rsidRPr="00EB6A0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834F8" w:rsidRPr="006834F8">
        <w:rPr>
          <w:rFonts w:ascii="Times New Roman" w:hAnsi="Times New Roman" w:cs="Times New Roman"/>
          <w:i w:val="0"/>
          <w:sz w:val="24"/>
          <w:szCs w:val="24"/>
        </w:rPr>
        <w:t>Dr. Wilson Brum Trindade Júnior, Coren-MS n. 116366-EN</w:t>
      </w:r>
      <w:r w:rsidR="006834F8">
        <w:rPr>
          <w:rFonts w:ascii="Times New Roman" w:hAnsi="Times New Roman" w:cs="Times New Roman"/>
          <w:i w:val="0"/>
          <w:sz w:val="24"/>
          <w:szCs w:val="24"/>
        </w:rPr>
        <w:t xml:space="preserve">F, </w:t>
      </w:r>
      <w:r w:rsidRPr="00EB6A02">
        <w:rPr>
          <w:rFonts w:ascii="Times New Roman" w:hAnsi="Times New Roman" w:cs="Times New Roman"/>
          <w:i w:val="0"/>
          <w:sz w:val="24"/>
          <w:szCs w:val="24"/>
        </w:rPr>
        <w:t>a representar o Conselho Regional de Enfermagem de Mato Grosso do Sul</w:t>
      </w:r>
      <w:r w:rsidR="00E60900">
        <w:rPr>
          <w:rFonts w:ascii="Times New Roman" w:hAnsi="Times New Roman" w:cs="Times New Roman"/>
          <w:i w:val="0"/>
          <w:sz w:val="24"/>
          <w:szCs w:val="24"/>
        </w:rPr>
        <w:t>,</w:t>
      </w:r>
      <w:r w:rsidRPr="00EB6A02">
        <w:rPr>
          <w:rFonts w:ascii="Times New Roman" w:hAnsi="Times New Roman" w:cs="Times New Roman"/>
          <w:i w:val="0"/>
          <w:sz w:val="24"/>
          <w:szCs w:val="24"/>
        </w:rPr>
        <w:t xml:space="preserve"> n</w:t>
      </w:r>
      <w:r w:rsidR="006834F8">
        <w:rPr>
          <w:rFonts w:ascii="Times New Roman" w:hAnsi="Times New Roman" w:cs="Times New Roman"/>
          <w:i w:val="0"/>
          <w:sz w:val="24"/>
          <w:szCs w:val="24"/>
        </w:rPr>
        <w:t>a</w:t>
      </w:r>
      <w:r w:rsidRPr="00EB6A0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10C57" w:rsidRPr="00D10C57">
        <w:rPr>
          <w:rFonts w:ascii="Times New Roman" w:hAnsi="Times New Roman" w:cs="Times New Roman"/>
          <w:i w:val="0"/>
          <w:sz w:val="24"/>
          <w:szCs w:val="24"/>
        </w:rPr>
        <w:t>aula inaugural da turma de Técnico de Enfermagem do Senac Dourados/MS, a ser realizada no dia 08 de abril de 2024, no Senac, no município de Dourados/M</w:t>
      </w:r>
      <w:r w:rsidR="00D10C57">
        <w:rPr>
          <w:rFonts w:ascii="Times New Roman" w:hAnsi="Times New Roman" w:cs="Times New Roman"/>
          <w:i w:val="0"/>
          <w:sz w:val="24"/>
          <w:szCs w:val="24"/>
        </w:rPr>
        <w:t>S.</w:t>
      </w:r>
    </w:p>
    <w:p w14:paraId="2F5E145A" w14:textId="47B21720" w:rsidR="002A0436" w:rsidRPr="00EB6A02" w:rsidRDefault="00E6074D" w:rsidP="00DA2D2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6A02">
        <w:rPr>
          <w:rFonts w:ascii="Times New Roman" w:hAnsi="Times New Roman" w:cs="Times New Roman"/>
          <w:i w:val="0"/>
          <w:iCs w:val="0"/>
          <w:sz w:val="24"/>
          <w:szCs w:val="24"/>
        </w:rPr>
        <w:t>O representante supracitado deverá</w:t>
      </w:r>
      <w:r w:rsidR="002A0436" w:rsidRPr="00EB6A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laborar relatório d</w:t>
      </w:r>
      <w:r w:rsidRPr="00EB6A0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2A0436" w:rsidRPr="00EB6A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vento</w:t>
      </w:r>
      <w:r w:rsidRPr="00EB6A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0436" w:rsidRPr="00EB6A02">
        <w:rPr>
          <w:rFonts w:ascii="Times New Roman" w:hAnsi="Times New Roman" w:cs="Times New Roman"/>
          <w:i w:val="0"/>
          <w:iCs w:val="0"/>
          <w:sz w:val="24"/>
          <w:szCs w:val="24"/>
        </w:rPr>
        <w:t>e atividade externa a Sede e Subseção do Coren-MS e apresenta-los em até 15 (quinze) dias após cada representação.</w:t>
      </w:r>
    </w:p>
    <w:p w14:paraId="473F9AAF" w14:textId="77777777" w:rsidR="002A0436" w:rsidRPr="00651BFB" w:rsidRDefault="002A0436" w:rsidP="002A043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a gratificação, bem como encargos trabalhistas para este Regional.</w:t>
      </w:r>
    </w:p>
    <w:p w14:paraId="6E1E0B2E" w14:textId="77777777" w:rsidR="002A0436" w:rsidRPr="00C51793" w:rsidRDefault="002A0436" w:rsidP="002A043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a ciência das referidas colaboradoras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19FDB3A" w14:textId="77777777" w:rsidR="002A0436" w:rsidRPr="00C51793" w:rsidRDefault="002A0436" w:rsidP="002A043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484C6D9" w14:textId="473B1524"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834F8">
        <w:rPr>
          <w:rFonts w:ascii="Times New Roman" w:hAnsi="Times New Roman" w:cs="Times New Roman"/>
          <w:i w:val="0"/>
          <w:sz w:val="24"/>
          <w:szCs w:val="24"/>
        </w:rPr>
        <w:t>0</w:t>
      </w:r>
      <w:r w:rsidR="00D10C57">
        <w:rPr>
          <w:rFonts w:ascii="Times New Roman" w:hAnsi="Times New Roman" w:cs="Times New Roman"/>
          <w:i w:val="0"/>
          <w:sz w:val="24"/>
          <w:szCs w:val="24"/>
        </w:rPr>
        <w:t>5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C4352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6834F8">
        <w:rPr>
          <w:rFonts w:ascii="Times New Roman" w:hAnsi="Times New Roman" w:cs="Times New Roman"/>
          <w:i w:val="0"/>
          <w:sz w:val="24"/>
          <w:szCs w:val="24"/>
        </w:rPr>
        <w:t>abril</w:t>
      </w:r>
      <w:r w:rsidR="002C4352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2A0436">
        <w:rPr>
          <w:rFonts w:ascii="Times New Roman" w:hAnsi="Times New Roman" w:cs="Times New Roman"/>
          <w:i w:val="0"/>
          <w:sz w:val="24"/>
          <w:szCs w:val="24"/>
        </w:rPr>
        <w:t>4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4CD5C55" w14:textId="77777777" w:rsidR="00171044" w:rsidRDefault="0017104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54179F22" w14:textId="77777777" w:rsidR="006E5DDC" w:rsidRPr="00344E9E" w:rsidRDefault="006E5DDC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6C714D30" w14:textId="167EE993" w:rsidR="00CA1350" w:rsidRPr="00F85B4C" w:rsidRDefault="00CA1350" w:rsidP="00CA1350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85B4C">
        <w:rPr>
          <w:rFonts w:ascii="Times New Roman" w:hAnsi="Times New Roman" w:cs="Times New Roman"/>
          <w:sz w:val="24"/>
          <w:szCs w:val="24"/>
        </w:rPr>
        <w:t>Dr. Leandro Afonso Rabelo Dias                     Dra. Virna Liza Pereira Chaves Hildebrand</w:t>
      </w:r>
    </w:p>
    <w:p w14:paraId="51AB1223" w14:textId="77777777" w:rsidR="00CA1350" w:rsidRPr="00F85B4C" w:rsidRDefault="00CA1350" w:rsidP="00CA1350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B4C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85B4C">
        <w:rPr>
          <w:rFonts w:ascii="Times New Roman" w:hAnsi="Times New Roman" w:cs="Times New Roman"/>
          <w:sz w:val="24"/>
          <w:szCs w:val="24"/>
        </w:rPr>
        <w:t>Presidente                                                                          Secretária</w:t>
      </w:r>
    </w:p>
    <w:p w14:paraId="2AE3B18B" w14:textId="77777777" w:rsidR="00CA1350" w:rsidRPr="00DA3688" w:rsidRDefault="00CA1350" w:rsidP="00CA1350">
      <w:pPr>
        <w:tabs>
          <w:tab w:val="left" w:pos="3765"/>
        </w:tabs>
        <w:spacing w:after="0" w:line="240" w:lineRule="auto"/>
        <w:jc w:val="both"/>
      </w:pPr>
      <w:r w:rsidRPr="00F85B4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F85B4C">
        <w:rPr>
          <w:rFonts w:ascii="Times New Roman" w:hAnsi="Times New Roman" w:cs="Times New Roman"/>
          <w:sz w:val="24"/>
          <w:szCs w:val="24"/>
        </w:rPr>
        <w:t xml:space="preserve">Coren-MS n. </w:t>
      </w:r>
      <w:bookmarkStart w:id="0" w:name="_Hlk157078452"/>
      <w:r w:rsidRPr="00F85B4C">
        <w:rPr>
          <w:rFonts w:ascii="Times New Roman" w:hAnsi="Times New Roman" w:cs="Times New Roman"/>
          <w:sz w:val="24"/>
          <w:szCs w:val="24"/>
        </w:rPr>
        <w:t>175263</w:t>
      </w:r>
      <w:bookmarkEnd w:id="0"/>
      <w:r w:rsidRPr="00F85B4C">
        <w:rPr>
          <w:rFonts w:ascii="Times New Roman" w:hAnsi="Times New Roman" w:cs="Times New Roman"/>
          <w:sz w:val="24"/>
          <w:szCs w:val="24"/>
        </w:rPr>
        <w:t>-ENF                                                 Coren-MS n. 96606-ENF</w:t>
      </w:r>
    </w:p>
    <w:p w14:paraId="3A9EAEFB" w14:textId="77777777" w:rsidR="00171044" w:rsidRPr="00D92C37" w:rsidRDefault="00171044" w:rsidP="00CA1350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171044" w:rsidRPr="00D92C37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E53446" w14:textId="77777777" w:rsidR="00186D99" w:rsidRDefault="00186D99" w:rsidP="00001480">
      <w:pPr>
        <w:spacing w:after="0" w:line="240" w:lineRule="auto"/>
      </w:pPr>
      <w:r>
        <w:separator/>
      </w:r>
    </w:p>
  </w:endnote>
  <w:endnote w:type="continuationSeparator" w:id="0">
    <w:p w14:paraId="03D51536" w14:textId="77777777" w:rsidR="00186D99" w:rsidRDefault="00186D9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16AB95" w14:textId="77777777" w:rsidR="00CA4FD4" w:rsidRPr="001E40A3" w:rsidRDefault="00CA4FD4" w:rsidP="00CA4FD4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E40A3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07C13AD7" w14:textId="77777777" w:rsidR="00CA4FD4" w:rsidRPr="001E40A3" w:rsidRDefault="00CA4FD4" w:rsidP="00CA4FD4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E40A3">
      <w:rPr>
        <w:sz w:val="16"/>
        <w:szCs w:val="16"/>
        <w:lang w:eastAsia="pt-BR"/>
      </w:rPr>
      <w:t>Subseção Três Lagoas: Rua Dr. Munir Thomé, 2706 – jardim Alvorada – CEP 79611-070 – Três Lagoas/MS. Fone: (67) 99869-9895</w:t>
    </w:r>
  </w:p>
  <w:p w14:paraId="1AFAF711" w14:textId="77777777" w:rsidR="00CA4FD4" w:rsidRPr="001E40A3" w:rsidRDefault="00CA4FD4" w:rsidP="00CA4FD4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E40A3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59AB5F" wp14:editId="521055D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8AA94AE" w14:textId="77777777" w:rsidR="00CA4FD4" w:rsidRDefault="00CA4FD4" w:rsidP="00CA4FD4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59AB5F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8AA94AE" w14:textId="77777777" w:rsidR="00CA4FD4" w:rsidRDefault="00CA4FD4" w:rsidP="00CA4FD4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1E40A3">
      <w:rPr>
        <w:sz w:val="16"/>
        <w:szCs w:val="16"/>
        <w:lang w:eastAsia="pt-BR"/>
      </w:rPr>
      <w:t>Subseção Dourados: Rua Hilda Bergo Duarte, 959 – vila Planalto</w:t>
    </w:r>
    <w:r w:rsidRPr="001E40A3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26-090 – Dourados/MS. Fone/Fax: (67) 3423-1754</w:t>
    </w:r>
  </w:p>
  <w:p w14:paraId="6E1DF071" w14:textId="354936AA" w:rsidR="00186D99" w:rsidRPr="00E71A61" w:rsidRDefault="00CA4FD4" w:rsidP="006E5DDC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  <w:r w:rsidRPr="001E40A3">
      <w:rPr>
        <w:sz w:val="16"/>
        <w:szCs w:val="16"/>
      </w:rPr>
      <w:t xml:space="preserve">Site: </w:t>
    </w:r>
    <w:hyperlink r:id="rId1" w:history="1">
      <w:r w:rsidRPr="001E40A3">
        <w:rPr>
          <w:color w:val="0000FF"/>
          <w:sz w:val="16"/>
          <w:szCs w:val="16"/>
          <w:u w:val="single"/>
        </w:rPr>
        <w:t>www.corenms.gov.br</w:t>
      </w:r>
    </w:hyperlink>
    <w:r w:rsidR="00186D99" w:rsidRPr="004E636D">
      <w:rPr>
        <w:sz w:val="20"/>
        <w:szCs w:val="20"/>
      </w:rPr>
      <w:t xml:space="preserve">      </w:t>
    </w:r>
    <w:r w:rsidR="00186D99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ABB377" w14:textId="77777777" w:rsidR="00186D99" w:rsidRDefault="00186D99" w:rsidP="00001480">
      <w:pPr>
        <w:spacing w:after="0" w:line="240" w:lineRule="auto"/>
      </w:pPr>
      <w:r>
        <w:separator/>
      </w:r>
    </w:p>
  </w:footnote>
  <w:footnote w:type="continuationSeparator" w:id="0">
    <w:p w14:paraId="707E672E" w14:textId="77777777" w:rsidR="00186D99" w:rsidRDefault="00186D9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1F217" w14:textId="77777777" w:rsidR="00186D99" w:rsidRDefault="00186D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91777C1" wp14:editId="245A097F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C1148D" w14:textId="77777777" w:rsidR="00186D99" w:rsidRDefault="00186D99" w:rsidP="002F663E">
    <w:pPr>
      <w:pStyle w:val="Cabealho"/>
    </w:pPr>
  </w:p>
  <w:p w14:paraId="233E47E8" w14:textId="77777777" w:rsidR="00186D99" w:rsidRDefault="00186D99" w:rsidP="002F663E">
    <w:pPr>
      <w:pStyle w:val="Cabealho"/>
      <w:jc w:val="center"/>
    </w:pPr>
  </w:p>
  <w:p w14:paraId="27594B4D" w14:textId="77777777" w:rsidR="00186D99" w:rsidRDefault="00186D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7AA8F68" w14:textId="77777777" w:rsidR="00186D99" w:rsidRDefault="00186D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03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2025089053">
    <w:abstractNumId w:val="3"/>
  </w:num>
  <w:num w:numId="2" w16cid:durableId="1018432233">
    <w:abstractNumId w:val="4"/>
  </w:num>
  <w:num w:numId="3" w16cid:durableId="41833284">
    <w:abstractNumId w:val="1"/>
  </w:num>
  <w:num w:numId="4" w16cid:durableId="1974170138">
    <w:abstractNumId w:val="7"/>
  </w:num>
  <w:num w:numId="5" w16cid:durableId="922226650">
    <w:abstractNumId w:val="6"/>
  </w:num>
  <w:num w:numId="6" w16cid:durableId="1309868258">
    <w:abstractNumId w:val="8"/>
  </w:num>
  <w:num w:numId="7" w16cid:durableId="1801679182">
    <w:abstractNumId w:val="0"/>
  </w:num>
  <w:num w:numId="8" w16cid:durableId="280648321">
    <w:abstractNumId w:val="2"/>
  </w:num>
  <w:num w:numId="9" w16cid:durableId="188274230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57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25A7"/>
    <w:rsid w:val="000239F0"/>
    <w:rsid w:val="0002651C"/>
    <w:rsid w:val="00031EB6"/>
    <w:rsid w:val="00032CF9"/>
    <w:rsid w:val="0003427F"/>
    <w:rsid w:val="00036A43"/>
    <w:rsid w:val="00044380"/>
    <w:rsid w:val="00047988"/>
    <w:rsid w:val="00054628"/>
    <w:rsid w:val="00057908"/>
    <w:rsid w:val="00061E46"/>
    <w:rsid w:val="0007254A"/>
    <w:rsid w:val="00074CEA"/>
    <w:rsid w:val="00076758"/>
    <w:rsid w:val="00082E02"/>
    <w:rsid w:val="000836ED"/>
    <w:rsid w:val="00083E15"/>
    <w:rsid w:val="00087234"/>
    <w:rsid w:val="000943F5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4DF"/>
    <w:rsid w:val="000F5E1D"/>
    <w:rsid w:val="00101E25"/>
    <w:rsid w:val="001046D1"/>
    <w:rsid w:val="00105758"/>
    <w:rsid w:val="00106A4C"/>
    <w:rsid w:val="00113914"/>
    <w:rsid w:val="001148EA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61DA9"/>
    <w:rsid w:val="00163C2D"/>
    <w:rsid w:val="00171044"/>
    <w:rsid w:val="00173EE1"/>
    <w:rsid w:val="00186975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7946"/>
    <w:rsid w:val="001C3D21"/>
    <w:rsid w:val="001C56F7"/>
    <w:rsid w:val="001D4E53"/>
    <w:rsid w:val="001D5067"/>
    <w:rsid w:val="001D7A3F"/>
    <w:rsid w:val="001E2F92"/>
    <w:rsid w:val="001F1E34"/>
    <w:rsid w:val="00204CF0"/>
    <w:rsid w:val="00212656"/>
    <w:rsid w:val="00224E69"/>
    <w:rsid w:val="00225336"/>
    <w:rsid w:val="002326CA"/>
    <w:rsid w:val="00233FCB"/>
    <w:rsid w:val="0023426A"/>
    <w:rsid w:val="00242300"/>
    <w:rsid w:val="002465B2"/>
    <w:rsid w:val="0025044B"/>
    <w:rsid w:val="00252F08"/>
    <w:rsid w:val="002530B9"/>
    <w:rsid w:val="00253348"/>
    <w:rsid w:val="002604E7"/>
    <w:rsid w:val="00270019"/>
    <w:rsid w:val="002815E8"/>
    <w:rsid w:val="00282966"/>
    <w:rsid w:val="00286935"/>
    <w:rsid w:val="002901A5"/>
    <w:rsid w:val="002A0436"/>
    <w:rsid w:val="002A1F00"/>
    <w:rsid w:val="002A4CA8"/>
    <w:rsid w:val="002C20D8"/>
    <w:rsid w:val="002C2BFF"/>
    <w:rsid w:val="002C4352"/>
    <w:rsid w:val="002C6C73"/>
    <w:rsid w:val="002C7044"/>
    <w:rsid w:val="002D1944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F9E"/>
    <w:rsid w:val="00314EFF"/>
    <w:rsid w:val="0031600C"/>
    <w:rsid w:val="00320B91"/>
    <w:rsid w:val="00321413"/>
    <w:rsid w:val="00330F84"/>
    <w:rsid w:val="00335D8A"/>
    <w:rsid w:val="00341818"/>
    <w:rsid w:val="0034426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80BB4"/>
    <w:rsid w:val="003815FB"/>
    <w:rsid w:val="003841BF"/>
    <w:rsid w:val="003931B4"/>
    <w:rsid w:val="00393EA0"/>
    <w:rsid w:val="003A3A1C"/>
    <w:rsid w:val="003B2C0E"/>
    <w:rsid w:val="003B4808"/>
    <w:rsid w:val="003B481C"/>
    <w:rsid w:val="003B56B4"/>
    <w:rsid w:val="003C6831"/>
    <w:rsid w:val="003C79E3"/>
    <w:rsid w:val="003D0EBD"/>
    <w:rsid w:val="003D24BA"/>
    <w:rsid w:val="003E24B7"/>
    <w:rsid w:val="003F0784"/>
    <w:rsid w:val="003F0E19"/>
    <w:rsid w:val="00401350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86540"/>
    <w:rsid w:val="004925F3"/>
    <w:rsid w:val="004928D3"/>
    <w:rsid w:val="00493AD3"/>
    <w:rsid w:val="00494A15"/>
    <w:rsid w:val="00495723"/>
    <w:rsid w:val="00495E9F"/>
    <w:rsid w:val="004A0120"/>
    <w:rsid w:val="004B2956"/>
    <w:rsid w:val="004B357B"/>
    <w:rsid w:val="004C4C55"/>
    <w:rsid w:val="004C7F6F"/>
    <w:rsid w:val="004D07DA"/>
    <w:rsid w:val="004D616F"/>
    <w:rsid w:val="004E28FB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4CFA"/>
    <w:rsid w:val="005F006A"/>
    <w:rsid w:val="005F11AA"/>
    <w:rsid w:val="005F61F4"/>
    <w:rsid w:val="005F6F39"/>
    <w:rsid w:val="005F7690"/>
    <w:rsid w:val="005F7D85"/>
    <w:rsid w:val="006060C7"/>
    <w:rsid w:val="006136B3"/>
    <w:rsid w:val="006142A4"/>
    <w:rsid w:val="006146D8"/>
    <w:rsid w:val="006208E0"/>
    <w:rsid w:val="00621C36"/>
    <w:rsid w:val="0062221B"/>
    <w:rsid w:val="00622801"/>
    <w:rsid w:val="006248A9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71067"/>
    <w:rsid w:val="00673D51"/>
    <w:rsid w:val="006834F8"/>
    <w:rsid w:val="00687585"/>
    <w:rsid w:val="00691436"/>
    <w:rsid w:val="00695BF4"/>
    <w:rsid w:val="006B013E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2CE8"/>
    <w:rsid w:val="006D48F4"/>
    <w:rsid w:val="006D5753"/>
    <w:rsid w:val="006E09D1"/>
    <w:rsid w:val="006E2A82"/>
    <w:rsid w:val="006E2F1B"/>
    <w:rsid w:val="006E42D5"/>
    <w:rsid w:val="006E5163"/>
    <w:rsid w:val="006E5DDC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71278"/>
    <w:rsid w:val="00781B0A"/>
    <w:rsid w:val="007878F1"/>
    <w:rsid w:val="00790729"/>
    <w:rsid w:val="0079343A"/>
    <w:rsid w:val="00796CD6"/>
    <w:rsid w:val="00797443"/>
    <w:rsid w:val="007979E6"/>
    <w:rsid w:val="00797EED"/>
    <w:rsid w:val="007B4C55"/>
    <w:rsid w:val="007C19A5"/>
    <w:rsid w:val="007D3127"/>
    <w:rsid w:val="007D5F0A"/>
    <w:rsid w:val="007E77B2"/>
    <w:rsid w:val="007F44B4"/>
    <w:rsid w:val="007F4FBE"/>
    <w:rsid w:val="0080316A"/>
    <w:rsid w:val="0081574C"/>
    <w:rsid w:val="0082259D"/>
    <w:rsid w:val="00840075"/>
    <w:rsid w:val="00841A45"/>
    <w:rsid w:val="00842A57"/>
    <w:rsid w:val="0084606F"/>
    <w:rsid w:val="0084745B"/>
    <w:rsid w:val="00847D8B"/>
    <w:rsid w:val="00851B29"/>
    <w:rsid w:val="0086068B"/>
    <w:rsid w:val="00867D97"/>
    <w:rsid w:val="008736FE"/>
    <w:rsid w:val="008822F7"/>
    <w:rsid w:val="0088610B"/>
    <w:rsid w:val="008904B1"/>
    <w:rsid w:val="008926DF"/>
    <w:rsid w:val="008B0C01"/>
    <w:rsid w:val="008B2B4A"/>
    <w:rsid w:val="008B5EE6"/>
    <w:rsid w:val="008C48AC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26D43"/>
    <w:rsid w:val="00930D31"/>
    <w:rsid w:val="00933CD7"/>
    <w:rsid w:val="00951404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2D7D"/>
    <w:rsid w:val="009A506A"/>
    <w:rsid w:val="009B23C0"/>
    <w:rsid w:val="009B7909"/>
    <w:rsid w:val="009C34A1"/>
    <w:rsid w:val="009C3811"/>
    <w:rsid w:val="009C5504"/>
    <w:rsid w:val="009D0562"/>
    <w:rsid w:val="009E22C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715B1"/>
    <w:rsid w:val="00A73383"/>
    <w:rsid w:val="00A737FD"/>
    <w:rsid w:val="00A75FC8"/>
    <w:rsid w:val="00A84D7E"/>
    <w:rsid w:val="00A85B5A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73C5"/>
    <w:rsid w:val="00B60808"/>
    <w:rsid w:val="00B67955"/>
    <w:rsid w:val="00B7073B"/>
    <w:rsid w:val="00B70FDF"/>
    <w:rsid w:val="00B76D79"/>
    <w:rsid w:val="00B8166F"/>
    <w:rsid w:val="00B87826"/>
    <w:rsid w:val="00B952EF"/>
    <w:rsid w:val="00B9710D"/>
    <w:rsid w:val="00BB083A"/>
    <w:rsid w:val="00BB21B7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2495"/>
    <w:rsid w:val="00BF4657"/>
    <w:rsid w:val="00BF4BAB"/>
    <w:rsid w:val="00BF542A"/>
    <w:rsid w:val="00BF615A"/>
    <w:rsid w:val="00BF65C8"/>
    <w:rsid w:val="00C01723"/>
    <w:rsid w:val="00C02DF0"/>
    <w:rsid w:val="00C13B1D"/>
    <w:rsid w:val="00C13E67"/>
    <w:rsid w:val="00C1649D"/>
    <w:rsid w:val="00C2038C"/>
    <w:rsid w:val="00C22515"/>
    <w:rsid w:val="00C25546"/>
    <w:rsid w:val="00C2593A"/>
    <w:rsid w:val="00C3000D"/>
    <w:rsid w:val="00C35636"/>
    <w:rsid w:val="00C377B1"/>
    <w:rsid w:val="00C41F9D"/>
    <w:rsid w:val="00C45906"/>
    <w:rsid w:val="00C51793"/>
    <w:rsid w:val="00C51D2B"/>
    <w:rsid w:val="00C54CBA"/>
    <w:rsid w:val="00C5733E"/>
    <w:rsid w:val="00C74C86"/>
    <w:rsid w:val="00C95273"/>
    <w:rsid w:val="00C95B5D"/>
    <w:rsid w:val="00CA1350"/>
    <w:rsid w:val="00CA1FE2"/>
    <w:rsid w:val="00CA21F3"/>
    <w:rsid w:val="00CA2598"/>
    <w:rsid w:val="00CA4FD4"/>
    <w:rsid w:val="00CB2283"/>
    <w:rsid w:val="00CC1FF9"/>
    <w:rsid w:val="00CE735D"/>
    <w:rsid w:val="00CF59FA"/>
    <w:rsid w:val="00D02C47"/>
    <w:rsid w:val="00D05D06"/>
    <w:rsid w:val="00D06156"/>
    <w:rsid w:val="00D10C57"/>
    <w:rsid w:val="00D11507"/>
    <w:rsid w:val="00D124EE"/>
    <w:rsid w:val="00D155A5"/>
    <w:rsid w:val="00D16FFF"/>
    <w:rsid w:val="00D257D7"/>
    <w:rsid w:val="00D3513F"/>
    <w:rsid w:val="00D4343D"/>
    <w:rsid w:val="00D52F45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470F"/>
    <w:rsid w:val="00DA5CCB"/>
    <w:rsid w:val="00DB0C3A"/>
    <w:rsid w:val="00DB1F39"/>
    <w:rsid w:val="00DD080F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412DB"/>
    <w:rsid w:val="00E42E63"/>
    <w:rsid w:val="00E55225"/>
    <w:rsid w:val="00E6074D"/>
    <w:rsid w:val="00E60900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0ED"/>
    <w:rsid w:val="00E94585"/>
    <w:rsid w:val="00E97FA2"/>
    <w:rsid w:val="00EA4E52"/>
    <w:rsid w:val="00EB0D4D"/>
    <w:rsid w:val="00EB41C3"/>
    <w:rsid w:val="00EB6A02"/>
    <w:rsid w:val="00EC5380"/>
    <w:rsid w:val="00ED2656"/>
    <w:rsid w:val="00ED2785"/>
    <w:rsid w:val="00ED4163"/>
    <w:rsid w:val="00ED4CA6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1A6F"/>
    <w:rsid w:val="00F355C9"/>
    <w:rsid w:val="00F42F56"/>
    <w:rsid w:val="00F4535C"/>
    <w:rsid w:val="00F4714D"/>
    <w:rsid w:val="00F55B66"/>
    <w:rsid w:val="00F65ACF"/>
    <w:rsid w:val="00F728EF"/>
    <w:rsid w:val="00F73690"/>
    <w:rsid w:val="00F74621"/>
    <w:rsid w:val="00F75814"/>
    <w:rsid w:val="00F80C16"/>
    <w:rsid w:val="00F824B7"/>
    <w:rsid w:val="00F82DC6"/>
    <w:rsid w:val="00F910CE"/>
    <w:rsid w:val="00F9586E"/>
    <w:rsid w:val="00FA2023"/>
    <w:rsid w:val="00FA259F"/>
    <w:rsid w:val="00FA449F"/>
    <w:rsid w:val="00FB0CC2"/>
    <w:rsid w:val="00FB1415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E6725"/>
    <w:rsid w:val="00FF1953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7697"/>
    <o:shapelayout v:ext="edit">
      <o:idmap v:ext="edit" data="1"/>
    </o:shapelayout>
  </w:shapeDefaults>
  <w:decimalSymbol w:val=","/>
  <w:listSeparator w:val=";"/>
  <w14:docId w14:val="689A97FC"/>
  <w15:docId w15:val="{7B33CB63-D019-4744-89BA-2C50CFD33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55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3A9F70F-ABD9-4D64-8FE0-7D01ED784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2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5</cp:revision>
  <cp:lastPrinted>2025-10-10T01:27:00Z</cp:lastPrinted>
  <dcterms:created xsi:type="dcterms:W3CDTF">2024-04-05T18:15:00Z</dcterms:created>
  <dcterms:modified xsi:type="dcterms:W3CDTF">2025-10-10T01:27:00Z</dcterms:modified>
</cp:coreProperties>
</file>